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174BC" w14:textId="16CD717F" w:rsidR="008E38B6" w:rsidRDefault="0070745B" w:rsidP="00EB04C5">
      <w:pPr>
        <w:suppressAutoHyphens w:val="0"/>
        <w:jc w:val="center"/>
        <w:rPr>
          <w:rFonts w:ascii="標楷體" w:eastAsia="標楷體" w:hAnsi="標楷體"/>
          <w:sz w:val="52"/>
          <w:szCs w:val="32"/>
          <w:highlight w:val="green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8907276" wp14:editId="531A5BD5">
            <wp:simplePos x="0" y="0"/>
            <wp:positionH relativeFrom="column">
              <wp:posOffset>4533900</wp:posOffset>
            </wp:positionH>
            <wp:positionV relativeFrom="paragraph">
              <wp:posOffset>46355</wp:posOffset>
            </wp:positionV>
            <wp:extent cx="838200" cy="11684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國際學院-盾牌院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F72" w:rsidRPr="008E38B6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2CEF4655" wp14:editId="0D591BB2">
            <wp:simplePos x="0" y="0"/>
            <wp:positionH relativeFrom="column">
              <wp:posOffset>468086</wp:posOffset>
            </wp:positionH>
            <wp:positionV relativeFrom="paragraph">
              <wp:posOffset>226060</wp:posOffset>
            </wp:positionV>
            <wp:extent cx="1005840" cy="990484"/>
            <wp:effectExtent l="0" t="0" r="3810" b="635"/>
            <wp:wrapNone/>
            <wp:docPr id="2" name="圖片 2" descr="C:\Users\user\AppData\Local\Microsoft\Windows\INetCache\Content.Word\亞大logo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亞大logo.gi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7A2FB" w14:textId="4DD184C6" w:rsidR="004F7A99" w:rsidRPr="008E38B6" w:rsidRDefault="004F7A99" w:rsidP="00EB04C5">
      <w:pPr>
        <w:suppressAutoHyphens w:val="0"/>
        <w:jc w:val="center"/>
        <w:rPr>
          <w:rFonts w:ascii="標楷體" w:eastAsia="標楷體" w:hAnsi="標楷體"/>
          <w:sz w:val="56"/>
          <w:szCs w:val="32"/>
        </w:rPr>
      </w:pPr>
      <w:r w:rsidRPr="008E38B6">
        <w:rPr>
          <w:rFonts w:ascii="標楷體" w:eastAsia="標楷體" w:hAnsi="標楷體" w:hint="eastAsia"/>
          <w:sz w:val="56"/>
          <w:szCs w:val="32"/>
        </w:rPr>
        <w:t>亞洲大學</w:t>
      </w:r>
    </w:p>
    <w:p w14:paraId="5E8F0A52" w14:textId="3BF45558" w:rsidR="008E38B6" w:rsidRDefault="008E38B6" w:rsidP="00EB04C5">
      <w:pPr>
        <w:suppressAutoHyphens w:val="0"/>
        <w:jc w:val="center"/>
        <w:rPr>
          <w:rFonts w:ascii="標楷體" w:eastAsia="標楷體" w:hAnsi="標楷體"/>
          <w:sz w:val="56"/>
          <w:szCs w:val="32"/>
        </w:rPr>
      </w:pPr>
    </w:p>
    <w:p w14:paraId="16608661" w14:textId="6CDBA201" w:rsidR="008E38B6" w:rsidRDefault="008E38B6" w:rsidP="00EB04C5">
      <w:pPr>
        <w:suppressAutoHyphens w:val="0"/>
        <w:jc w:val="center"/>
        <w:rPr>
          <w:rFonts w:ascii="標楷體" w:eastAsia="標楷體" w:hAnsi="標楷體"/>
          <w:sz w:val="56"/>
          <w:szCs w:val="32"/>
        </w:rPr>
      </w:pPr>
    </w:p>
    <w:p w14:paraId="50C2BC96" w14:textId="579C0089" w:rsidR="008E38B6" w:rsidRPr="008E38B6" w:rsidRDefault="008E38B6" w:rsidP="00EB04C5">
      <w:pPr>
        <w:suppressAutoHyphens w:val="0"/>
        <w:jc w:val="center"/>
        <w:rPr>
          <w:rFonts w:ascii="標楷體" w:eastAsia="標楷體" w:hAnsi="標楷體"/>
          <w:sz w:val="56"/>
          <w:szCs w:val="32"/>
        </w:rPr>
      </w:pPr>
    </w:p>
    <w:p w14:paraId="585B98E7" w14:textId="76F3AA64" w:rsidR="009D0F72" w:rsidRDefault="00EB04C5" w:rsidP="00EB04C5">
      <w:pPr>
        <w:suppressAutoHyphens w:val="0"/>
        <w:jc w:val="center"/>
        <w:rPr>
          <w:rFonts w:ascii="標楷體" w:eastAsia="標楷體" w:hAnsi="標楷體"/>
          <w:sz w:val="72"/>
          <w:szCs w:val="36"/>
        </w:rPr>
      </w:pPr>
      <w:r w:rsidRPr="008E38B6">
        <w:rPr>
          <w:rFonts w:ascii="標楷體" w:eastAsia="標楷體" w:hAnsi="標楷體" w:hint="eastAsia"/>
          <w:sz w:val="72"/>
          <w:szCs w:val="36"/>
        </w:rPr>
        <w:t>海外寒/暑期研習</w:t>
      </w:r>
    </w:p>
    <w:p w14:paraId="679F5C0A" w14:textId="27929B8C" w:rsidR="00EA6F38" w:rsidRPr="008E38B6" w:rsidRDefault="00EA6F38" w:rsidP="00EB04C5">
      <w:pPr>
        <w:suppressAutoHyphens w:val="0"/>
        <w:jc w:val="center"/>
        <w:rPr>
          <w:rFonts w:ascii="標楷體" w:eastAsia="標楷體" w:hAnsi="標楷體"/>
          <w:sz w:val="72"/>
          <w:szCs w:val="36"/>
        </w:rPr>
      </w:pPr>
      <w:r w:rsidRPr="008E38B6">
        <w:rPr>
          <w:rFonts w:ascii="標楷體" w:eastAsia="標楷體" w:hAnsi="標楷體" w:hint="eastAsia"/>
          <w:sz w:val="72"/>
          <w:szCs w:val="36"/>
        </w:rPr>
        <w:t>心得報告</w:t>
      </w:r>
    </w:p>
    <w:p w14:paraId="3E839CF8" w14:textId="52DF7BC5" w:rsidR="004F7A99" w:rsidRDefault="004F7A99" w:rsidP="008E38B6">
      <w:pPr>
        <w:suppressAutoHyphens w:val="0"/>
        <w:rPr>
          <w:rFonts w:ascii="標楷體" w:eastAsia="標楷體" w:hAnsi="標楷體"/>
          <w:sz w:val="36"/>
          <w:szCs w:val="36"/>
          <w:highlight w:val="green"/>
        </w:rPr>
      </w:pPr>
    </w:p>
    <w:p w14:paraId="4C3418B3" w14:textId="091B8E35" w:rsidR="00EB04C5" w:rsidRDefault="00EB04C5" w:rsidP="004F7A99">
      <w:pPr>
        <w:suppressAutoHyphens w:val="0"/>
        <w:spacing w:line="480" w:lineRule="auto"/>
        <w:rPr>
          <w:rFonts w:ascii="標楷體" w:eastAsia="標楷體" w:hAnsi="標楷體"/>
          <w:sz w:val="28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4F7A99" w:rsidRPr="002C5689" w14:paraId="0F605E5F" w14:textId="77777777" w:rsidTr="002C5689">
        <w:tc>
          <w:tcPr>
            <w:tcW w:w="1384" w:type="dxa"/>
          </w:tcPr>
          <w:p w14:paraId="53813D0A" w14:textId="44DD5F56" w:rsidR="004F7A99" w:rsidRPr="002C5689" w:rsidRDefault="004F7A99" w:rsidP="002C5689">
            <w:pPr>
              <w:suppressAutoHyphens w:val="0"/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5689">
              <w:rPr>
                <w:rFonts w:ascii="標楷體" w:eastAsia="標楷體" w:hAnsi="標楷體" w:hint="eastAsia"/>
                <w:b/>
                <w:sz w:val="28"/>
                <w:szCs w:val="28"/>
              </w:rPr>
              <w:t>系所：</w:t>
            </w:r>
          </w:p>
        </w:tc>
        <w:tc>
          <w:tcPr>
            <w:tcW w:w="7318" w:type="dxa"/>
          </w:tcPr>
          <w:p w14:paraId="200F8B51" w14:textId="5424C7E2" w:rsidR="004F7A99" w:rsidRPr="002C5689" w:rsidRDefault="004F7A99" w:rsidP="004F7A99">
            <w:pPr>
              <w:suppressAutoHyphens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7A99" w:rsidRPr="002C5689" w14:paraId="7C3FC82C" w14:textId="77777777" w:rsidTr="002C5689">
        <w:tc>
          <w:tcPr>
            <w:tcW w:w="1384" w:type="dxa"/>
          </w:tcPr>
          <w:p w14:paraId="7F1121F9" w14:textId="1DBAC2C0" w:rsidR="004F7A99" w:rsidRPr="002C5689" w:rsidRDefault="004F7A99" w:rsidP="002C5689">
            <w:pPr>
              <w:suppressAutoHyphens w:val="0"/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5689">
              <w:rPr>
                <w:rFonts w:ascii="標楷體" w:eastAsia="標楷體" w:hAnsi="標楷體" w:hint="eastAsia"/>
                <w:b/>
                <w:sz w:val="28"/>
                <w:szCs w:val="28"/>
              </w:rPr>
              <w:t>年級：</w:t>
            </w:r>
          </w:p>
        </w:tc>
        <w:tc>
          <w:tcPr>
            <w:tcW w:w="7318" w:type="dxa"/>
          </w:tcPr>
          <w:p w14:paraId="4F5147E4" w14:textId="77777777" w:rsidR="004F7A99" w:rsidRPr="002C5689" w:rsidRDefault="004F7A99" w:rsidP="004F7A99">
            <w:pPr>
              <w:suppressAutoHyphens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7A99" w:rsidRPr="002C5689" w14:paraId="01D14D69" w14:textId="77777777" w:rsidTr="002C5689">
        <w:tc>
          <w:tcPr>
            <w:tcW w:w="1384" w:type="dxa"/>
          </w:tcPr>
          <w:p w14:paraId="35EF31BA" w14:textId="08D5965B" w:rsidR="004F7A99" w:rsidRPr="002C5689" w:rsidRDefault="004F7A99" w:rsidP="002C5689">
            <w:pPr>
              <w:suppressAutoHyphens w:val="0"/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5689">
              <w:rPr>
                <w:rFonts w:ascii="標楷體" w:eastAsia="標楷體" w:hAnsi="標楷體" w:hint="eastAsia"/>
                <w:b/>
                <w:sz w:val="28"/>
                <w:szCs w:val="28"/>
              </w:rPr>
              <w:t>學號：</w:t>
            </w:r>
          </w:p>
        </w:tc>
        <w:tc>
          <w:tcPr>
            <w:tcW w:w="7318" w:type="dxa"/>
          </w:tcPr>
          <w:p w14:paraId="34537C38" w14:textId="1D699D6D" w:rsidR="004F7A99" w:rsidRPr="002C5689" w:rsidRDefault="004F7A99" w:rsidP="004F7A99">
            <w:pPr>
              <w:suppressAutoHyphens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7A99" w:rsidRPr="002C5689" w14:paraId="47C6F63D" w14:textId="77777777" w:rsidTr="002C5689">
        <w:tc>
          <w:tcPr>
            <w:tcW w:w="1384" w:type="dxa"/>
          </w:tcPr>
          <w:p w14:paraId="5593592F" w14:textId="7C906D6C" w:rsidR="004F7A99" w:rsidRPr="002C5689" w:rsidRDefault="004F7A99" w:rsidP="002C5689">
            <w:pPr>
              <w:suppressAutoHyphens w:val="0"/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5689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7318" w:type="dxa"/>
          </w:tcPr>
          <w:p w14:paraId="10D14815" w14:textId="12C51156" w:rsidR="004F7A99" w:rsidRPr="002C5689" w:rsidRDefault="004F7A99" w:rsidP="004F7A99">
            <w:pPr>
              <w:suppressAutoHyphens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F485768" w14:textId="77777777" w:rsidR="00EB04C5" w:rsidRPr="002C5689" w:rsidRDefault="00EB04C5" w:rsidP="004F7A99">
      <w:pPr>
        <w:suppressAutoHyphens w:val="0"/>
        <w:spacing w:line="480" w:lineRule="auto"/>
        <w:rPr>
          <w:rFonts w:ascii="標楷體" w:eastAsia="標楷體" w:hAnsi="標楷體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4F7A99" w:rsidRPr="002C5689" w14:paraId="2BA0B162" w14:textId="77777777" w:rsidTr="002C5689">
        <w:tc>
          <w:tcPr>
            <w:tcW w:w="2235" w:type="dxa"/>
          </w:tcPr>
          <w:p w14:paraId="2D91C7C7" w14:textId="20CDF4BA" w:rsidR="004F7A99" w:rsidRPr="002C5689" w:rsidRDefault="004F7A99" w:rsidP="002C5689">
            <w:pPr>
              <w:suppressAutoHyphens w:val="0"/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5689">
              <w:rPr>
                <w:rFonts w:ascii="標楷體" w:eastAsia="標楷體" w:hAnsi="標楷體" w:hint="eastAsia"/>
                <w:b/>
                <w:sz w:val="28"/>
                <w:szCs w:val="28"/>
              </w:rPr>
              <w:t>研習國家：</w:t>
            </w:r>
          </w:p>
        </w:tc>
        <w:tc>
          <w:tcPr>
            <w:tcW w:w="6467" w:type="dxa"/>
          </w:tcPr>
          <w:p w14:paraId="4CA9DD6E" w14:textId="77777777" w:rsidR="004F7A99" w:rsidRPr="002C5689" w:rsidRDefault="004F7A99" w:rsidP="004F7A99">
            <w:pPr>
              <w:suppressAutoHyphens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7A99" w:rsidRPr="002C5689" w14:paraId="5D452FE3" w14:textId="77777777" w:rsidTr="002C5689">
        <w:tc>
          <w:tcPr>
            <w:tcW w:w="2235" w:type="dxa"/>
          </w:tcPr>
          <w:p w14:paraId="4EC1D012" w14:textId="2CBDEC3F" w:rsidR="004F7A99" w:rsidRPr="002C5689" w:rsidRDefault="004F7A99" w:rsidP="002C5689">
            <w:pPr>
              <w:suppressAutoHyphens w:val="0"/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5689">
              <w:rPr>
                <w:rFonts w:ascii="標楷體" w:eastAsia="標楷體" w:hAnsi="標楷體" w:hint="eastAsia"/>
                <w:b/>
                <w:sz w:val="28"/>
                <w:szCs w:val="28"/>
              </w:rPr>
              <w:t>研習學校：</w:t>
            </w:r>
          </w:p>
        </w:tc>
        <w:tc>
          <w:tcPr>
            <w:tcW w:w="6467" w:type="dxa"/>
          </w:tcPr>
          <w:p w14:paraId="7C5829B6" w14:textId="77777777" w:rsidR="004F7A99" w:rsidRPr="002C5689" w:rsidRDefault="004F7A99" w:rsidP="004F7A99">
            <w:pPr>
              <w:suppressAutoHyphens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7A99" w:rsidRPr="002C5689" w14:paraId="08244093" w14:textId="77777777" w:rsidTr="002C5689">
        <w:tc>
          <w:tcPr>
            <w:tcW w:w="2235" w:type="dxa"/>
          </w:tcPr>
          <w:p w14:paraId="424B1292" w14:textId="3C0C855F" w:rsidR="004F7A99" w:rsidRPr="002C5689" w:rsidRDefault="004F7A99" w:rsidP="002C5689">
            <w:pPr>
              <w:suppressAutoHyphens w:val="0"/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5689">
              <w:rPr>
                <w:rFonts w:ascii="標楷體" w:eastAsia="標楷體" w:hAnsi="標楷體" w:hint="eastAsia"/>
                <w:b/>
                <w:sz w:val="28"/>
                <w:szCs w:val="28"/>
              </w:rPr>
              <w:t>研習課程：</w:t>
            </w:r>
          </w:p>
        </w:tc>
        <w:tc>
          <w:tcPr>
            <w:tcW w:w="6467" w:type="dxa"/>
          </w:tcPr>
          <w:p w14:paraId="55145596" w14:textId="77777777" w:rsidR="004F7A99" w:rsidRPr="002C5689" w:rsidRDefault="004F7A99" w:rsidP="004F7A99">
            <w:pPr>
              <w:suppressAutoHyphens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7A99" w:rsidRPr="004F7A99" w14:paraId="2852ACC1" w14:textId="77777777" w:rsidTr="002C5689">
        <w:tc>
          <w:tcPr>
            <w:tcW w:w="2235" w:type="dxa"/>
          </w:tcPr>
          <w:p w14:paraId="71CDFC26" w14:textId="18324729" w:rsidR="004F7A99" w:rsidRPr="002C5689" w:rsidRDefault="004F7A99" w:rsidP="002C5689">
            <w:pPr>
              <w:suppressAutoHyphens w:val="0"/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5689">
              <w:rPr>
                <w:rFonts w:ascii="標楷體" w:eastAsia="標楷體" w:hAnsi="標楷體" w:hint="eastAsia"/>
                <w:b/>
                <w:sz w:val="28"/>
                <w:szCs w:val="28"/>
              </w:rPr>
              <w:t>研習期間：</w:t>
            </w:r>
          </w:p>
        </w:tc>
        <w:tc>
          <w:tcPr>
            <w:tcW w:w="6467" w:type="dxa"/>
          </w:tcPr>
          <w:p w14:paraId="064F3937" w14:textId="5FA36395" w:rsidR="004F7A99" w:rsidRPr="004F7A99" w:rsidRDefault="004F7A99" w:rsidP="004F7A99">
            <w:pPr>
              <w:suppressAutoHyphens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C5689">
              <w:rPr>
                <w:rFonts w:ascii="標楷體" w:eastAsia="標楷體" w:hAnsi="標楷體" w:hint="eastAsia"/>
                <w:sz w:val="28"/>
                <w:szCs w:val="28"/>
              </w:rPr>
              <w:t>西元     年  月  日</w:t>
            </w:r>
            <w:r w:rsidR="005676A9" w:rsidRPr="002C568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C5689">
              <w:rPr>
                <w:rFonts w:ascii="標楷體" w:eastAsia="標楷體" w:hAnsi="標楷體" w:hint="eastAsia"/>
                <w:sz w:val="28"/>
                <w:szCs w:val="28"/>
              </w:rPr>
              <w:t>~    年    月    日</w:t>
            </w:r>
          </w:p>
        </w:tc>
      </w:tr>
    </w:tbl>
    <w:p w14:paraId="793FD706" w14:textId="77777777" w:rsidR="00EB04C5" w:rsidRPr="00F353B7" w:rsidRDefault="00EB04C5" w:rsidP="00EA6F38">
      <w:pPr>
        <w:suppressAutoHyphens w:val="0"/>
        <w:spacing w:line="480" w:lineRule="auto"/>
        <w:jc w:val="center"/>
        <w:rPr>
          <w:rFonts w:ascii="標楷體" w:eastAsia="標楷體" w:hAnsi="標楷體"/>
          <w:sz w:val="28"/>
          <w:szCs w:val="32"/>
        </w:rPr>
      </w:pPr>
    </w:p>
    <w:p w14:paraId="680E1FAD" w14:textId="53B68421" w:rsidR="00F03CE0" w:rsidRPr="00D71D7C" w:rsidRDefault="00D71D7C" w:rsidP="005C262E">
      <w:pPr>
        <w:tabs>
          <w:tab w:val="left" w:pos="84"/>
        </w:tabs>
        <w:snapToGrid w:val="0"/>
        <w:spacing w:line="480" w:lineRule="auto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71D7C">
        <w:rPr>
          <w:rFonts w:ascii="標楷體" w:eastAsia="標楷體" w:hAnsi="標楷體"/>
          <w:b/>
          <w:bCs/>
          <w:color w:val="000000"/>
          <w:sz w:val="28"/>
          <w:szCs w:val="28"/>
        </w:rPr>
        <w:lastRenderedPageBreak/>
        <w:t>一、</w:t>
      </w:r>
      <w:r w:rsidRPr="00D71D7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為什麼來參加海外寒/暑期交換？</w:t>
      </w:r>
    </w:p>
    <w:p w14:paraId="00E2142E" w14:textId="4922ADBA" w:rsidR="00901BBA" w:rsidRPr="00D71D7C" w:rsidRDefault="00D71D7C" w:rsidP="00901BBA">
      <w:pPr>
        <w:tabs>
          <w:tab w:val="left" w:pos="84"/>
        </w:tabs>
        <w:snapToGrid w:val="0"/>
        <w:spacing w:line="48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71D7C">
        <w:rPr>
          <w:rFonts w:ascii="標楷體" w:eastAsia="標楷體" w:hAnsi="標楷體"/>
          <w:b/>
          <w:bCs/>
          <w:color w:val="000000"/>
          <w:sz w:val="28"/>
          <w:szCs w:val="28"/>
        </w:rPr>
        <w:t>二、</w:t>
      </w:r>
      <w:r w:rsidRPr="00D71D7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研習學校簡介</w:t>
      </w:r>
    </w:p>
    <w:p w14:paraId="7BF4D409" w14:textId="29BED788" w:rsidR="00F44335" w:rsidRPr="00D71D7C" w:rsidRDefault="004E08E0" w:rsidP="00F44335">
      <w:pPr>
        <w:tabs>
          <w:tab w:val="left" w:pos="-156"/>
        </w:tabs>
        <w:snapToGrid w:val="0"/>
        <w:spacing w:line="48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71D7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三、</w:t>
      </w:r>
      <w:r w:rsidR="00D71D7C" w:rsidRPr="00D71D7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研習課程</w:t>
      </w:r>
      <w:r w:rsidR="00F44335" w:rsidRPr="00D71D7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內容</w:t>
      </w:r>
      <w:r w:rsidR="00D71D7C" w:rsidRPr="00D71D7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室內及戶外課程等)</w:t>
      </w:r>
    </w:p>
    <w:p w14:paraId="21FCF3ED" w14:textId="2AA2DB17" w:rsidR="00901BBA" w:rsidRPr="00D71D7C" w:rsidRDefault="00D71D7C" w:rsidP="00901BBA">
      <w:pPr>
        <w:tabs>
          <w:tab w:val="left" w:pos="84"/>
        </w:tabs>
        <w:snapToGrid w:val="0"/>
        <w:spacing w:line="48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71D7C">
        <w:rPr>
          <w:rFonts w:ascii="標楷體" w:eastAsia="標楷體" w:hAnsi="標楷體"/>
          <w:b/>
          <w:bCs/>
          <w:color w:val="000000"/>
          <w:sz w:val="28"/>
          <w:szCs w:val="28"/>
        </w:rPr>
        <w:t>四、</w:t>
      </w:r>
      <w:r w:rsidRPr="00D71D7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研習</w:t>
      </w:r>
      <w:r w:rsidR="00901BBA" w:rsidRPr="00D71D7C">
        <w:rPr>
          <w:rFonts w:ascii="標楷體" w:eastAsia="標楷體" w:hAnsi="標楷體"/>
          <w:b/>
          <w:bCs/>
          <w:color w:val="000000"/>
          <w:sz w:val="28"/>
          <w:szCs w:val="28"/>
        </w:rPr>
        <w:t>之生活體驗</w:t>
      </w:r>
      <w:r w:rsidR="000E661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線上授課學生免填)</w:t>
      </w:r>
      <w:r w:rsidR="00901BBA" w:rsidRPr="00D71D7C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</w:t>
      </w:r>
    </w:p>
    <w:p w14:paraId="06FE4F68" w14:textId="27BFF71D" w:rsidR="00D9024A" w:rsidRPr="00D71D7C" w:rsidRDefault="00D71D7C" w:rsidP="005C262E">
      <w:pPr>
        <w:pStyle w:val="a3"/>
        <w:tabs>
          <w:tab w:val="left" w:pos="84"/>
        </w:tabs>
        <w:snapToGrid w:val="0"/>
        <w:spacing w:line="480" w:lineRule="auto"/>
        <w:ind w:left="-142" w:firstLine="14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71D7C">
        <w:rPr>
          <w:rFonts w:ascii="標楷體" w:eastAsia="標楷體" w:hAnsi="標楷體"/>
          <w:b/>
          <w:bCs/>
          <w:color w:val="000000"/>
          <w:sz w:val="28"/>
          <w:szCs w:val="28"/>
        </w:rPr>
        <w:t>五、</w:t>
      </w:r>
      <w:r w:rsidRPr="00D71D7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研習</w:t>
      </w:r>
      <w:r w:rsidR="00901BBA" w:rsidRPr="00D71D7C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之具體效益 </w:t>
      </w:r>
    </w:p>
    <w:p w14:paraId="08EDB69A" w14:textId="060B5E32" w:rsidR="00901BBA" w:rsidRPr="00D71D7C" w:rsidRDefault="00901BBA" w:rsidP="00901BBA">
      <w:pPr>
        <w:pStyle w:val="a3"/>
        <w:tabs>
          <w:tab w:val="left" w:pos="84"/>
        </w:tabs>
        <w:snapToGrid w:val="0"/>
        <w:spacing w:line="480" w:lineRule="auto"/>
        <w:ind w:left="-1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71D7C">
        <w:rPr>
          <w:rFonts w:ascii="標楷體" w:eastAsia="標楷體" w:hAnsi="標楷體"/>
          <w:b/>
          <w:bCs/>
          <w:color w:val="000000"/>
          <w:sz w:val="28"/>
          <w:szCs w:val="28"/>
        </w:rPr>
        <w:t>六、</w:t>
      </w:r>
      <w:r w:rsidR="00D71D7C" w:rsidRPr="00D71D7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想感謝的人事物或</w:t>
      </w:r>
      <w:r w:rsidRPr="00D71D7C">
        <w:rPr>
          <w:rFonts w:ascii="標楷體" w:eastAsia="標楷體" w:hAnsi="標楷體"/>
          <w:b/>
          <w:bCs/>
          <w:color w:val="000000"/>
          <w:sz w:val="28"/>
          <w:szCs w:val="28"/>
        </w:rPr>
        <w:t>建議</w:t>
      </w:r>
      <w:r w:rsidR="00BA36A1" w:rsidRPr="00D71D7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</w:p>
    <w:p w14:paraId="64F8C30D" w14:textId="3D7AC6E9" w:rsidR="002C525F" w:rsidRPr="00D71D7C" w:rsidRDefault="005C262E" w:rsidP="002C525F">
      <w:pPr>
        <w:suppressAutoHyphens w:val="0"/>
        <w:autoSpaceDN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D71D7C">
        <w:rPr>
          <w:rFonts w:ascii="標楷體" w:eastAsia="標楷體" w:hAnsi="標楷體" w:hint="eastAsia"/>
          <w:b/>
          <w:kern w:val="2"/>
          <w:sz w:val="28"/>
          <w:szCs w:val="28"/>
        </w:rPr>
        <w:t>七、</w:t>
      </w:r>
      <w:r w:rsidR="00F44335" w:rsidRPr="00D71D7C">
        <w:rPr>
          <w:rFonts w:ascii="標楷體" w:eastAsia="標楷體" w:hAnsi="標楷體" w:hint="eastAsia"/>
          <w:b/>
          <w:kern w:val="2"/>
          <w:sz w:val="28"/>
          <w:szCs w:val="28"/>
        </w:rPr>
        <w:t>活動</w:t>
      </w:r>
      <w:r w:rsidR="002C525F" w:rsidRPr="00D71D7C">
        <w:rPr>
          <w:rFonts w:ascii="標楷體" w:eastAsia="標楷體" w:hAnsi="標楷體" w:hint="eastAsia"/>
          <w:b/>
          <w:kern w:val="2"/>
          <w:sz w:val="28"/>
          <w:szCs w:val="28"/>
        </w:rPr>
        <w:t>照片</w:t>
      </w:r>
      <w:r w:rsidR="00FE54BA" w:rsidRPr="00D71D7C">
        <w:rPr>
          <w:rFonts w:ascii="標楷體" w:eastAsia="標楷體" w:hAnsi="標楷體" w:hint="eastAsia"/>
          <w:b/>
          <w:kern w:val="2"/>
          <w:sz w:val="28"/>
          <w:szCs w:val="28"/>
        </w:rPr>
        <w:t>(請提供至少</w:t>
      </w:r>
      <w:r w:rsidR="00F11C65">
        <w:rPr>
          <w:rFonts w:ascii="標楷體" w:eastAsia="標楷體" w:hAnsi="標楷體" w:hint="eastAsia"/>
          <w:b/>
          <w:kern w:val="2"/>
          <w:sz w:val="28"/>
          <w:szCs w:val="28"/>
        </w:rPr>
        <w:t>6</w:t>
      </w:r>
      <w:bookmarkStart w:id="0" w:name="_GoBack"/>
      <w:bookmarkEnd w:id="0"/>
      <w:r w:rsidR="00F44335" w:rsidRPr="00D71D7C">
        <w:rPr>
          <w:rFonts w:ascii="標楷體" w:eastAsia="標楷體" w:hAnsi="標楷體" w:hint="eastAsia"/>
          <w:b/>
          <w:kern w:val="2"/>
          <w:sz w:val="28"/>
          <w:szCs w:val="28"/>
        </w:rPr>
        <w:t>張活動照片和圖說，謝謝)</w:t>
      </w:r>
    </w:p>
    <w:p w14:paraId="5D3AD55D" w14:textId="77777777" w:rsidR="00D71D7C" w:rsidRPr="00D71D7C" w:rsidRDefault="00D71D7C" w:rsidP="002C525F">
      <w:pPr>
        <w:suppressAutoHyphens w:val="0"/>
        <w:autoSpaceDN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4322A101" w14:textId="6FE271F6" w:rsidR="005C262E" w:rsidRPr="002C525F" w:rsidRDefault="005C262E" w:rsidP="002C525F">
      <w:pPr>
        <w:suppressAutoHyphens w:val="0"/>
        <w:autoSpaceDN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D71D7C">
        <w:rPr>
          <w:rFonts w:ascii="標楷體" w:eastAsia="標楷體" w:hAnsi="標楷體" w:hint="eastAsia"/>
          <w:kern w:val="2"/>
          <w:sz w:val="28"/>
          <w:szCs w:val="28"/>
        </w:rPr>
        <w:t>範例：</w:t>
      </w:r>
    </w:p>
    <w:p w14:paraId="660502A9" w14:textId="2F0BE395" w:rsidR="005B1581" w:rsidRDefault="005B1581" w:rsidP="002D68A8">
      <w:pPr>
        <w:tabs>
          <w:tab w:val="left" w:pos="84"/>
        </w:tabs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1063B7CD" wp14:editId="6649813A">
            <wp:extent cx="5362575" cy="402224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687" cy="40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911C" w14:textId="28702531" w:rsidR="005B1581" w:rsidRDefault="005B1581" w:rsidP="002D68A8">
      <w:pPr>
        <w:tabs>
          <w:tab w:val="left" w:pos="84"/>
        </w:tabs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>圖說：第一天歡迎會合照</w:t>
      </w:r>
    </w:p>
    <w:p w14:paraId="362C323E" w14:textId="77777777" w:rsidR="0080286E" w:rsidRPr="00BA36A1" w:rsidRDefault="0080286E" w:rsidP="002D68A8">
      <w:pPr>
        <w:tabs>
          <w:tab w:val="left" w:pos="84"/>
        </w:tabs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</w:p>
    <w:sectPr w:rsidR="0080286E" w:rsidRPr="00BA36A1" w:rsidSect="002D68A8">
      <w:pgSz w:w="11906" w:h="16838"/>
      <w:pgMar w:top="1276" w:right="1700" w:bottom="993" w:left="156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69A3B" w14:textId="77777777" w:rsidR="00211B63" w:rsidRDefault="00211B63">
      <w:r>
        <w:separator/>
      </w:r>
    </w:p>
  </w:endnote>
  <w:endnote w:type="continuationSeparator" w:id="0">
    <w:p w14:paraId="44B973AB" w14:textId="77777777" w:rsidR="00211B63" w:rsidRDefault="0021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4A81" w14:textId="77777777" w:rsidR="00211B63" w:rsidRDefault="00211B63">
      <w:r>
        <w:rPr>
          <w:color w:val="000000"/>
        </w:rPr>
        <w:separator/>
      </w:r>
    </w:p>
  </w:footnote>
  <w:footnote w:type="continuationSeparator" w:id="0">
    <w:p w14:paraId="08076745" w14:textId="77777777" w:rsidR="00211B63" w:rsidRDefault="0021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819"/>
    <w:multiLevelType w:val="multilevel"/>
    <w:tmpl w:val="3C6EB184"/>
    <w:lvl w:ilvl="0">
      <w:start w:val="3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022DCC"/>
    <w:multiLevelType w:val="multilevel"/>
    <w:tmpl w:val="52A643B6"/>
    <w:lvl w:ilvl="0">
      <w:start w:val="3"/>
      <w:numFmt w:val="taiwaneseCountingThousand"/>
      <w:lvlText w:val="%1、"/>
      <w:lvlJc w:val="left"/>
      <w:pPr>
        <w:ind w:left="2705" w:hanging="720"/>
      </w:pPr>
    </w:lvl>
    <w:lvl w:ilvl="1">
      <w:start w:val="1"/>
      <w:numFmt w:val="ideographTraditional"/>
      <w:lvlText w:val="%2、"/>
      <w:lvlJc w:val="left"/>
      <w:pPr>
        <w:ind w:left="2945" w:hanging="480"/>
      </w:pPr>
    </w:lvl>
    <w:lvl w:ilvl="2">
      <w:start w:val="1"/>
      <w:numFmt w:val="lowerRoman"/>
      <w:lvlText w:val="%3."/>
      <w:lvlJc w:val="right"/>
      <w:pPr>
        <w:ind w:left="3425" w:hanging="480"/>
      </w:pPr>
    </w:lvl>
    <w:lvl w:ilvl="3">
      <w:start w:val="1"/>
      <w:numFmt w:val="decimal"/>
      <w:lvlText w:val="%4."/>
      <w:lvlJc w:val="left"/>
      <w:pPr>
        <w:ind w:left="3905" w:hanging="480"/>
      </w:pPr>
    </w:lvl>
    <w:lvl w:ilvl="4">
      <w:start w:val="1"/>
      <w:numFmt w:val="ideographTraditional"/>
      <w:lvlText w:val="%5、"/>
      <w:lvlJc w:val="left"/>
      <w:pPr>
        <w:ind w:left="4385" w:hanging="480"/>
      </w:pPr>
    </w:lvl>
    <w:lvl w:ilvl="5">
      <w:start w:val="1"/>
      <w:numFmt w:val="lowerRoman"/>
      <w:lvlText w:val="%6."/>
      <w:lvlJc w:val="right"/>
      <w:pPr>
        <w:ind w:left="4865" w:hanging="480"/>
      </w:pPr>
    </w:lvl>
    <w:lvl w:ilvl="6">
      <w:start w:val="1"/>
      <w:numFmt w:val="decimal"/>
      <w:lvlText w:val="%7."/>
      <w:lvlJc w:val="left"/>
      <w:pPr>
        <w:ind w:left="5345" w:hanging="480"/>
      </w:pPr>
    </w:lvl>
    <w:lvl w:ilvl="7">
      <w:start w:val="1"/>
      <w:numFmt w:val="ideographTraditional"/>
      <w:lvlText w:val="%8、"/>
      <w:lvlJc w:val="left"/>
      <w:pPr>
        <w:ind w:left="5825" w:hanging="480"/>
      </w:pPr>
    </w:lvl>
    <w:lvl w:ilvl="8">
      <w:start w:val="1"/>
      <w:numFmt w:val="lowerRoman"/>
      <w:lvlText w:val="%9."/>
      <w:lvlJc w:val="right"/>
      <w:pPr>
        <w:ind w:left="630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358D7"/>
    <w:rsid w:val="00075DE2"/>
    <w:rsid w:val="00080051"/>
    <w:rsid w:val="00093AA8"/>
    <w:rsid w:val="000A0E57"/>
    <w:rsid w:val="000A408D"/>
    <w:rsid w:val="000B3D37"/>
    <w:rsid w:val="000E496D"/>
    <w:rsid w:val="000E6611"/>
    <w:rsid w:val="001071BD"/>
    <w:rsid w:val="00110E69"/>
    <w:rsid w:val="001137F0"/>
    <w:rsid w:val="00134F05"/>
    <w:rsid w:val="0013778B"/>
    <w:rsid w:val="00171E1B"/>
    <w:rsid w:val="00182A01"/>
    <w:rsid w:val="001946F4"/>
    <w:rsid w:val="001A03F8"/>
    <w:rsid w:val="001A7A07"/>
    <w:rsid w:val="001B5E8E"/>
    <w:rsid w:val="001B7B37"/>
    <w:rsid w:val="001E17CC"/>
    <w:rsid w:val="00206C76"/>
    <w:rsid w:val="00207018"/>
    <w:rsid w:val="00211B63"/>
    <w:rsid w:val="00212D3E"/>
    <w:rsid w:val="00250C38"/>
    <w:rsid w:val="00264E10"/>
    <w:rsid w:val="00277A4D"/>
    <w:rsid w:val="002A70B7"/>
    <w:rsid w:val="002C23B5"/>
    <w:rsid w:val="002C525F"/>
    <w:rsid w:val="002C5689"/>
    <w:rsid w:val="002D68A8"/>
    <w:rsid w:val="00333D67"/>
    <w:rsid w:val="00340837"/>
    <w:rsid w:val="0036295D"/>
    <w:rsid w:val="0036363E"/>
    <w:rsid w:val="00373662"/>
    <w:rsid w:val="003747CA"/>
    <w:rsid w:val="003822B8"/>
    <w:rsid w:val="0038517E"/>
    <w:rsid w:val="003B3826"/>
    <w:rsid w:val="003D4DB8"/>
    <w:rsid w:val="004175C5"/>
    <w:rsid w:val="00420EFA"/>
    <w:rsid w:val="004435F3"/>
    <w:rsid w:val="0044395E"/>
    <w:rsid w:val="004515D4"/>
    <w:rsid w:val="00452402"/>
    <w:rsid w:val="0046066B"/>
    <w:rsid w:val="00465651"/>
    <w:rsid w:val="00482BD1"/>
    <w:rsid w:val="004A6CAD"/>
    <w:rsid w:val="004C27E2"/>
    <w:rsid w:val="004E08E0"/>
    <w:rsid w:val="004E7E98"/>
    <w:rsid w:val="004F435F"/>
    <w:rsid w:val="004F7A99"/>
    <w:rsid w:val="00503D42"/>
    <w:rsid w:val="005041BB"/>
    <w:rsid w:val="005068EA"/>
    <w:rsid w:val="00530C4A"/>
    <w:rsid w:val="00542DD0"/>
    <w:rsid w:val="0054492B"/>
    <w:rsid w:val="00547157"/>
    <w:rsid w:val="0056525B"/>
    <w:rsid w:val="005676A9"/>
    <w:rsid w:val="00575D2E"/>
    <w:rsid w:val="00580BCA"/>
    <w:rsid w:val="005A679A"/>
    <w:rsid w:val="005B1581"/>
    <w:rsid w:val="005B2FA9"/>
    <w:rsid w:val="005C262E"/>
    <w:rsid w:val="005E50EF"/>
    <w:rsid w:val="005E70C2"/>
    <w:rsid w:val="005F148A"/>
    <w:rsid w:val="005F1D56"/>
    <w:rsid w:val="0060305C"/>
    <w:rsid w:val="006225DB"/>
    <w:rsid w:val="006375C3"/>
    <w:rsid w:val="00644335"/>
    <w:rsid w:val="00651911"/>
    <w:rsid w:val="00652443"/>
    <w:rsid w:val="00652494"/>
    <w:rsid w:val="006578C1"/>
    <w:rsid w:val="006616A1"/>
    <w:rsid w:val="00686368"/>
    <w:rsid w:val="006A04A8"/>
    <w:rsid w:val="006B127E"/>
    <w:rsid w:val="006B2D46"/>
    <w:rsid w:val="006B36DB"/>
    <w:rsid w:val="006C30F5"/>
    <w:rsid w:val="006C435B"/>
    <w:rsid w:val="006E0603"/>
    <w:rsid w:val="00703356"/>
    <w:rsid w:val="007048B2"/>
    <w:rsid w:val="0070745B"/>
    <w:rsid w:val="00712EA2"/>
    <w:rsid w:val="007267F2"/>
    <w:rsid w:val="007358D7"/>
    <w:rsid w:val="0074124E"/>
    <w:rsid w:val="0077531B"/>
    <w:rsid w:val="00785E7D"/>
    <w:rsid w:val="00794E8D"/>
    <w:rsid w:val="007B6A72"/>
    <w:rsid w:val="007E13CB"/>
    <w:rsid w:val="007E3471"/>
    <w:rsid w:val="0080286E"/>
    <w:rsid w:val="00813D2F"/>
    <w:rsid w:val="00814A0D"/>
    <w:rsid w:val="00851942"/>
    <w:rsid w:val="00853681"/>
    <w:rsid w:val="0086466F"/>
    <w:rsid w:val="0088416B"/>
    <w:rsid w:val="008A248F"/>
    <w:rsid w:val="008B2AA9"/>
    <w:rsid w:val="008C7EFC"/>
    <w:rsid w:val="008E38B6"/>
    <w:rsid w:val="008E3B6C"/>
    <w:rsid w:val="00901BBA"/>
    <w:rsid w:val="009037D7"/>
    <w:rsid w:val="00903F27"/>
    <w:rsid w:val="009054CC"/>
    <w:rsid w:val="00905E4D"/>
    <w:rsid w:val="00913A30"/>
    <w:rsid w:val="00923320"/>
    <w:rsid w:val="0093635D"/>
    <w:rsid w:val="0095005B"/>
    <w:rsid w:val="009A2DA9"/>
    <w:rsid w:val="009A5566"/>
    <w:rsid w:val="009B7542"/>
    <w:rsid w:val="009D0F72"/>
    <w:rsid w:val="009F3702"/>
    <w:rsid w:val="00A00DCB"/>
    <w:rsid w:val="00A0216F"/>
    <w:rsid w:val="00A04DBC"/>
    <w:rsid w:val="00A159A1"/>
    <w:rsid w:val="00A27DDB"/>
    <w:rsid w:val="00A37929"/>
    <w:rsid w:val="00A62A20"/>
    <w:rsid w:val="00A86997"/>
    <w:rsid w:val="00A94531"/>
    <w:rsid w:val="00B13028"/>
    <w:rsid w:val="00B16646"/>
    <w:rsid w:val="00B37C8F"/>
    <w:rsid w:val="00B4379E"/>
    <w:rsid w:val="00B522DD"/>
    <w:rsid w:val="00B60DB8"/>
    <w:rsid w:val="00B83A1B"/>
    <w:rsid w:val="00BA36A1"/>
    <w:rsid w:val="00BC26B6"/>
    <w:rsid w:val="00BE228E"/>
    <w:rsid w:val="00C27FED"/>
    <w:rsid w:val="00C569B4"/>
    <w:rsid w:val="00C72509"/>
    <w:rsid w:val="00C9133E"/>
    <w:rsid w:val="00CA689D"/>
    <w:rsid w:val="00CC1E1E"/>
    <w:rsid w:val="00CD0DA2"/>
    <w:rsid w:val="00CF0E5C"/>
    <w:rsid w:val="00CF6118"/>
    <w:rsid w:val="00D24B45"/>
    <w:rsid w:val="00D37864"/>
    <w:rsid w:val="00D51A0F"/>
    <w:rsid w:val="00D71D7C"/>
    <w:rsid w:val="00D747B5"/>
    <w:rsid w:val="00D9024A"/>
    <w:rsid w:val="00DC2129"/>
    <w:rsid w:val="00DD0068"/>
    <w:rsid w:val="00DE0816"/>
    <w:rsid w:val="00DF1897"/>
    <w:rsid w:val="00DF1936"/>
    <w:rsid w:val="00DF2B7A"/>
    <w:rsid w:val="00E00E96"/>
    <w:rsid w:val="00E159E9"/>
    <w:rsid w:val="00E4386B"/>
    <w:rsid w:val="00E61452"/>
    <w:rsid w:val="00EA138D"/>
    <w:rsid w:val="00EA2549"/>
    <w:rsid w:val="00EA6F38"/>
    <w:rsid w:val="00EB04C5"/>
    <w:rsid w:val="00EB7153"/>
    <w:rsid w:val="00EC25A4"/>
    <w:rsid w:val="00EE2042"/>
    <w:rsid w:val="00EF02CA"/>
    <w:rsid w:val="00F03CE0"/>
    <w:rsid w:val="00F11C65"/>
    <w:rsid w:val="00F1438D"/>
    <w:rsid w:val="00F334B0"/>
    <w:rsid w:val="00F353B7"/>
    <w:rsid w:val="00F36218"/>
    <w:rsid w:val="00F44335"/>
    <w:rsid w:val="00F874F7"/>
    <w:rsid w:val="00F95001"/>
    <w:rsid w:val="00FA3CAC"/>
    <w:rsid w:val="00FB0A3B"/>
    <w:rsid w:val="00FC311C"/>
    <w:rsid w:val="00FC6ABD"/>
    <w:rsid w:val="00FE1D9D"/>
    <w:rsid w:val="00FE32FB"/>
    <w:rsid w:val="00FE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F0D7"/>
  <w15:docId w15:val="{654DD185-48FA-4474-8714-49F21BDB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Calibri" w:hAnsi="Calibri"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rFonts w:ascii="Calibri" w:hAnsi="Calibri"/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rFonts w:ascii="Calibri" w:hAnsi="Calibri"/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CC1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1E1E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77A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7A4D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277A4D"/>
    <w:rPr>
      <w:rFonts w:ascii="Calibri" w:hAnsi="Calibri"/>
      <w:kern w:val="3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7A4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77A4D"/>
    <w:rPr>
      <w:rFonts w:ascii="Calibri" w:hAnsi="Calibri"/>
      <w:b/>
      <w:bCs/>
      <w:kern w:val="3"/>
    </w:rPr>
  </w:style>
  <w:style w:type="table" w:styleId="af">
    <w:name w:val="Table Grid"/>
    <w:basedOn w:val="a1"/>
    <w:uiPriority w:val="59"/>
    <w:rsid w:val="004F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53F8-792E-4787-AD55-78645D25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海築夢學生出國實習心得報告內容大綱</dc:title>
  <dc:creator>TosfNew</dc:creator>
  <cp:lastModifiedBy>劉筱愛</cp:lastModifiedBy>
  <cp:revision>61</cp:revision>
  <dcterms:created xsi:type="dcterms:W3CDTF">2020-02-12T15:06:00Z</dcterms:created>
  <dcterms:modified xsi:type="dcterms:W3CDTF">2021-03-23T02:36:00Z</dcterms:modified>
</cp:coreProperties>
</file>